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828" w:hanging="0"/>
        <w:rPr>
          <w:rFonts w:ascii="Tahoma" w:hAnsi="Tahoma" w:cs="Tahoma"/>
          <w:b/>
          <w:b/>
          <w:sz w:val="40"/>
          <w:szCs w:val="22"/>
        </w:rPr>
      </w:pPr>
      <w:r>
        <w:rPr>
          <w:rFonts w:cs="Tahoma" w:ascii="Tahoma" w:hAnsi="Tahoma"/>
          <w:b/>
          <w:sz w:val="40"/>
          <w:szCs w:val="22"/>
        </w:rPr>
        <w:t>Anfrage; Lokalität für zivile Trauung</w:t>
      </w:r>
    </w:p>
    <w:p>
      <w:pPr>
        <w:pStyle w:val="Normal"/>
        <w:tabs>
          <w:tab w:val="left" w:pos="4320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im Museum Cuort Ligia Grischa, Via principala 90, 7166 Trun </w:t>
      </w:r>
    </w:p>
    <w:p>
      <w:pPr>
        <w:pStyle w:val="Normal"/>
        <w:tabs>
          <w:tab w:val="left" w:pos="4320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/>
      </w:pPr>
      <w:r>
        <w:rPr>
          <w:rFonts w:cs="Tahoma" w:ascii="Tahoma" w:hAnsi="Tahoma"/>
          <w:sz w:val="22"/>
          <w:szCs w:val="22"/>
        </w:rPr>
        <w:t>Name und Vorname des Brautpaares</w:t>
      </w:r>
      <w:r>
        <w:fldChar w:fldCharType="begin"/>
      </w:r>
      <w:r>
        <w:instrText>AUTOTEXT  " Einfaches Textfeld"</w:instrText>
      </w:r>
      <w:r>
        <w:fldChar w:fldCharType="separate"/>
      </w:r>
      <w:bookmarkStart w:id="0" w:name="__Fieldmark__174_3157551602"/>
      <w:r>
        <w:rPr>
          <w:rFonts w:cs="Tahoma" w:ascii="Tahoma" w:hAnsi="Tahoma"/>
          <w:sz w:val="22"/>
          <w:szCs w:val="22"/>
        </w:rPr>
      </w:r>
      <w:r>
        <w:rPr>
          <w:rFonts w:cs="Tahoma" w:ascii="Tahoma" w:hAnsi="Tahoma"/>
          <w:sz w:val="22"/>
          <w:szCs w:val="22"/>
        </w:rPr>
      </w:r>
      <w:r>
        <w:fldChar w:fldCharType="end"/>
      </w:r>
      <w:bookmarkStart w:id="1" w:name="__Fieldmark__10_4204152073"/>
      <w:bookmarkEnd w:id="0"/>
      <w:bookmarkEnd w:id="1"/>
      <w:r>
        <w:rPr>
          <w:rFonts w:cs="Tahoma" w:ascii="Tahoma" w:hAnsi="Tahoma"/>
          <w:b/>
          <w:sz w:val="22"/>
          <w:szCs w:val="22"/>
        </w:rPr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Adresse</w:t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Telefon, Natel</w:t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E-mail </w:t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atum und Zeit der Trauung</w:t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left" w:pos="1985" w:leader="none"/>
          <w:tab w:val="left" w:pos="2325" w:leader="none"/>
          <w:tab w:val="left" w:pos="2722" w:leader="none"/>
          <w:tab w:val="left" w:pos="2835" w:leader="none"/>
          <w:tab w:val="left" w:pos="2948" w:leader="none"/>
          <w:tab w:val="left" w:pos="4320" w:leader="none"/>
          <w:tab w:val="left" w:pos="6237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left" w:pos="6237" w:leader="none"/>
        </w:tabs>
        <w:ind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tabs>
          <w:tab w:val="left" w:pos="6237" w:leader="none"/>
        </w:tabs>
        <w:ind w:right="-828" w:hanging="0"/>
        <w:rPr>
          <w:rFonts w:ascii="Tahoma" w:hAnsi="Tahoma" w:cs="Tahoma"/>
          <w:b/>
          <w:b/>
          <w:sz w:val="26"/>
          <w:szCs w:val="26"/>
        </w:rPr>
      </w:pPr>
      <w:r>
        <w:rPr>
          <w:rFonts w:cs="Tahoma" w:ascii="Tahoma" w:hAnsi="Tahoma"/>
          <w:b/>
          <w:sz w:val="26"/>
          <w:szCs w:val="26"/>
        </w:rPr>
        <w:t>Räumlichkeiten</w:t>
      </w:r>
    </w:p>
    <w:p>
      <w:pPr>
        <w:pStyle w:val="ListParagraph"/>
        <w:tabs>
          <w:tab w:val="left" w:pos="6521" w:leader="none"/>
        </w:tabs>
        <w:ind w:left="0"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>Sommer (Museum offen)</w:t>
      </w:r>
    </w:p>
    <w:p>
      <w:pPr>
        <w:pStyle w:val="Normal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right="-828" w:hanging="0"/>
        <w:rPr>
          <w:rFonts w:ascii="Tahoma" w:hAnsi="Tahoma" w:cs="Tahoma"/>
          <w:color w:val="000000" w:themeColor="text1"/>
          <w:sz w:val="12"/>
          <w:szCs w:val="12"/>
        </w:rPr>
      </w:pPr>
      <w:r>
        <w:rPr>
          <w:rFonts w:cs="Tahoma" w:ascii="Tahoma" w:hAnsi="Tahoma"/>
          <w:color w:val="000000" w:themeColor="text1"/>
          <w:sz w:val="12"/>
          <w:szCs w:val="12"/>
        </w:rPr>
      </w:r>
    </w:p>
    <w:p>
      <w:pPr>
        <w:pStyle w:val="Normal"/>
        <w:tabs>
          <w:tab w:val="left" w:pos="2835" w:leader="none"/>
          <w:tab w:val="right" w:pos="6237" w:leader="none"/>
          <w:tab w:val="right" w:pos="7513" w:leader="none"/>
          <w:tab w:val="right" w:pos="9072" w:leader="none"/>
        </w:tabs>
        <w:ind w:right="-828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" w:name="__Fieldmark__201_3157551602"/>
      <w:bookmarkStart w:id="3" w:name="__Fieldmark__33_4204152073"/>
      <w:bookmarkStart w:id="4" w:name="__Fieldmark__201_3157551602"/>
      <w:bookmarkStart w:id="5" w:name="__Fieldmark__201_3157551602"/>
      <w:bookmarkEnd w:id="3"/>
      <w:bookmarkEnd w:id="5"/>
      <w:r>
        <w:rPr/>
      </w:r>
      <w:r>
        <w:fldChar w:fldCharType="end"/>
      </w:r>
      <w:r>
        <w:rPr>
          <w:rFonts w:cs="Tahoma" w:ascii="Tahoma" w:hAnsi="Tahoma"/>
          <w:color w:val="000000" w:themeColor="text1"/>
          <w:sz w:val="22"/>
          <w:szCs w:val="22"/>
        </w:rPr>
        <w:t xml:space="preserve">   Abtstube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" w:name="__Fieldmark__210_3157551602"/>
      <w:bookmarkStart w:id="7" w:name="__Fieldmark__38_4204152073"/>
      <w:bookmarkStart w:id="8" w:name="__Fieldmark__210_3157551602"/>
      <w:bookmarkStart w:id="9" w:name="__Fieldmark__210_3157551602"/>
      <w:bookmarkEnd w:id="7"/>
      <w:bookmarkEnd w:id="9"/>
      <w:r>
        <w:rPr>
          <w:rFonts w:cs="Tahoma" w:ascii="Tahoma" w:hAnsi="Tahoma"/>
          <w:color w:val="000000" w:themeColor="text1"/>
          <w:sz w:val="22"/>
          <w:szCs w:val="22"/>
        </w:rPr>
      </w:r>
      <w:r>
        <w:fldChar w:fldCharType="end"/>
      </w:r>
      <w:r>
        <w:rPr>
          <w:rFonts w:cs="Tahoma" w:ascii="Tahoma" w:hAnsi="Tahoma"/>
          <w:color w:val="000000" w:themeColor="text1"/>
          <w:sz w:val="22"/>
          <w:szCs w:val="22"/>
        </w:rPr>
        <w:t xml:space="preserve">   Wappensaal</w:t>
        <w:tab/>
        <w:t>CHF 300.00</w:t>
        <w:tab/>
        <w:t xml:space="preserve">CHF </w:t>
        <w:tab/>
      </w:r>
      <w:sdt>
        <w:sdtPr>
          <w:text/>
        </w:sdtPr>
        <w:sdtContent>
          <w:r>
            <w:rPr/>
            <w:t>______</w:t>
          </w:r>
          <w:r>
            <w:rPr/>
            <w:t>_____</w:t>
          </w:r>
        </w:sdtContent>
      </w:sdt>
    </w:p>
    <w:p>
      <w:pPr>
        <w:pStyle w:val="ListParagraph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>Winter (Museum geschlossen)</w:t>
      </w:r>
    </w:p>
    <w:p>
      <w:pPr>
        <w:pStyle w:val="Normal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right="-828" w:hanging="0"/>
        <w:rPr>
          <w:rFonts w:ascii="Tahoma" w:hAnsi="Tahoma" w:cs="Tahoma"/>
          <w:color w:val="000000" w:themeColor="text1"/>
          <w:sz w:val="12"/>
          <w:szCs w:val="12"/>
        </w:rPr>
      </w:pPr>
      <w:r>
        <w:rPr>
          <w:rFonts w:cs="Tahoma" w:ascii="Tahoma" w:hAnsi="Tahoma"/>
          <w:color w:val="000000" w:themeColor="text1"/>
          <w:sz w:val="12"/>
          <w:szCs w:val="12"/>
        </w:rPr>
      </w:r>
    </w:p>
    <w:p>
      <w:pPr>
        <w:pStyle w:val="Normal"/>
        <w:tabs>
          <w:tab w:val="left" w:pos="2835" w:leader="none"/>
          <w:tab w:val="right" w:pos="6237" w:leader="none"/>
          <w:tab w:val="right" w:pos="7513" w:leader="none"/>
          <w:tab w:val="right" w:pos="9072" w:leader="none"/>
        </w:tabs>
        <w:ind w:right="-828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" w:name="Kontrollkästchen11"/>
      <w:bookmarkStart w:id="11" w:name="__Fieldmark__230_3157551602"/>
      <w:bookmarkStart w:id="12" w:name="__Fieldmark__61_4204152073"/>
      <w:bookmarkStart w:id="13" w:name="__Fieldmark__230_3157551602"/>
      <w:bookmarkStart w:id="14" w:name="__Fieldmark__230_3157551602"/>
      <w:bookmarkEnd w:id="12"/>
      <w:bookmarkEnd w:id="14"/>
      <w:r>
        <w:rPr/>
      </w:r>
      <w:r>
        <w:fldChar w:fldCharType="end"/>
      </w:r>
      <w:bookmarkEnd w:id="10"/>
      <w:r>
        <w:rPr>
          <w:rFonts w:cs="Tahoma" w:ascii="Tahoma" w:hAnsi="Tahoma"/>
          <w:color w:val="000000" w:themeColor="text1"/>
          <w:sz w:val="22"/>
          <w:szCs w:val="22"/>
        </w:rPr>
        <w:t xml:space="preserve">   Abtstube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" w:name="Kontrollkästchen10"/>
      <w:bookmarkStart w:id="16" w:name="__Fieldmark__241_3157551602"/>
      <w:bookmarkStart w:id="17" w:name="__Fieldmark__68_4204152073"/>
      <w:bookmarkStart w:id="18" w:name="__Fieldmark__241_3157551602"/>
      <w:bookmarkStart w:id="19" w:name="__Fieldmark__241_3157551602"/>
      <w:bookmarkEnd w:id="17"/>
      <w:bookmarkEnd w:id="19"/>
      <w:r>
        <w:rPr>
          <w:rFonts w:cs="Tahoma" w:ascii="Tahoma" w:hAnsi="Tahoma"/>
          <w:color w:val="000000" w:themeColor="text1"/>
          <w:sz w:val="22"/>
          <w:szCs w:val="22"/>
        </w:rPr>
      </w:r>
      <w:r>
        <w:fldChar w:fldCharType="end"/>
      </w:r>
      <w:bookmarkEnd w:id="15"/>
      <w:r>
        <w:rPr>
          <w:rFonts w:cs="Tahoma" w:ascii="Tahoma" w:hAnsi="Tahoma"/>
          <w:color w:val="000000" w:themeColor="text1"/>
          <w:sz w:val="22"/>
          <w:szCs w:val="22"/>
        </w:rPr>
        <w:t xml:space="preserve">   Wappensaal</w:t>
        <w:tab/>
        <w:t>CHF 350.00</w:t>
        <w:tab/>
        <w:t>CHF</w:t>
        <w:tab/>
      </w:r>
      <w:sdt>
        <w:sdtPr>
          <w:text/>
        </w:sdtPr>
        <w:sdtContent>
          <w:r>
            <w:rPr/>
            <w:t>______</w:t>
          </w:r>
          <w:r>
            <w:rPr/>
            <w:t>_____</w:t>
          </w:r>
        </w:sdtContent>
      </w:sdt>
    </w:p>
    <w:p>
      <w:pPr>
        <w:pStyle w:val="Normal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right="-828" w:hanging="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cs="Tahoma" w:ascii="Tahoma" w:hAnsi="Tahoma"/>
          <w:color w:val="000000" w:themeColor="text1"/>
          <w:sz w:val="22"/>
          <w:szCs w:val="22"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/>
      </w:pPr>
      <w:r>
        <w:rPr>
          <w:rFonts w:cs="Tahoma" w:ascii="Tahoma" w:hAnsi="Tahoma"/>
          <w:b/>
          <w:color w:val="000000" w:themeColor="text1"/>
        </w:rPr>
        <w:t xml:space="preserve">Apéro </w:t>
      </w:r>
      <w:bookmarkStart w:id="20" w:name="Kontrollkästchen5"/>
      <w:r>
        <w:rPr>
          <w:rFonts w:cs="Tahoma" w:ascii="Tahoma" w:hAnsi="Tahoma"/>
          <w:b/>
          <w:color w:val="000000" w:themeColor="text1"/>
        </w:rPr>
        <w:t xml:space="preserve">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" w:name="__Fieldmark__261_3157551602"/>
      <w:bookmarkStart w:id="22" w:name="__Fieldmark__86_4204152073"/>
      <w:bookmarkStart w:id="23" w:name="__Fieldmark__261_3157551602"/>
      <w:bookmarkStart w:id="24" w:name="__Fieldmark__261_3157551602"/>
      <w:bookmarkEnd w:id="22"/>
      <w:bookmarkEnd w:id="24"/>
      <w:r>
        <w:rPr>
          <w:rFonts w:cs="Tahoma" w:ascii="Tahoma" w:hAnsi="Tahoma"/>
          <w:b/>
          <w:color w:val="000000" w:themeColor="text1"/>
        </w:rPr>
      </w:r>
      <w:r>
        <w:fldChar w:fldCharType="end"/>
      </w:r>
      <w:bookmarkEnd w:id="20"/>
      <w:r>
        <w:rPr>
          <w:rFonts w:cs="Tahoma" w:ascii="Tahoma" w:hAnsi="Tahoma"/>
          <w:color w:val="000000" w:themeColor="text1"/>
          <w:sz w:val="22"/>
          <w:szCs w:val="22"/>
        </w:rPr>
        <w:t xml:space="preserve">  ja</w:t>
      </w:r>
      <w:bookmarkStart w:id="25" w:name="Kontrollkästchen6"/>
      <w:r>
        <w:rPr>
          <w:rFonts w:cs="Tahoma" w:ascii="Tahoma" w:hAnsi="Tahoma"/>
          <w:color w:val="000000" w:themeColor="text1"/>
          <w:sz w:val="22"/>
          <w:szCs w:val="22"/>
        </w:rPr>
        <w:t xml:space="preserve">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6" w:name="__Fieldmark__272_3157551602"/>
      <w:bookmarkStart w:id="27" w:name="__Fieldmark__94_4204152073"/>
      <w:bookmarkStart w:id="28" w:name="__Fieldmark__272_3157551602"/>
      <w:bookmarkStart w:id="29" w:name="__Fieldmark__272_3157551602"/>
      <w:bookmarkEnd w:id="27"/>
      <w:bookmarkEnd w:id="29"/>
      <w:r>
        <w:rPr>
          <w:rFonts w:cs="Tahoma" w:ascii="Tahoma" w:hAnsi="Tahoma"/>
          <w:color w:val="000000" w:themeColor="text1"/>
          <w:sz w:val="22"/>
          <w:szCs w:val="22"/>
        </w:rPr>
      </w:r>
      <w:r>
        <w:fldChar w:fldCharType="end"/>
      </w:r>
      <w:bookmarkEnd w:id="25"/>
      <w:r>
        <w:rPr>
          <w:rFonts w:cs="Tahoma" w:ascii="Tahoma" w:hAnsi="Tahoma"/>
          <w:color w:val="000000" w:themeColor="text1"/>
          <w:sz w:val="22"/>
          <w:szCs w:val="22"/>
        </w:rPr>
        <w:t xml:space="preserve">  nein</w:t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>Organisieren und Servieren des Apéros</w:t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cs="Tahoma" w:ascii="Tahoma" w:hAnsi="Tahoma"/>
          <w:color w:val="000000" w:themeColor="text1"/>
          <w:sz w:val="20"/>
          <w:szCs w:val="20"/>
        </w:rPr>
        <w:t>(bei schönem Wetter im Garten)</w:t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/>
      </w:pPr>
      <w:r>
        <w:rPr>
          <w:rFonts w:cs="Tahoma" w:ascii="Tahoma" w:hAnsi="Tahoma"/>
          <w:b/>
          <w:color w:val="000000" w:themeColor="text1"/>
        </w:rPr>
        <w:t xml:space="preserve">Pauschal </w:t>
      </w:r>
      <w:r>
        <w:rPr>
          <w:rFonts w:cs="Tahoma" w:ascii="Tahoma" w:hAnsi="Tahoma"/>
          <w:color w:val="000000" w:themeColor="text1"/>
          <w:sz w:val="20"/>
          <w:szCs w:val="20"/>
        </w:rPr>
        <w:t>(inkl. Besichtigung des Hauses)</w:t>
      </w:r>
      <w:r>
        <w:rPr>
          <w:rFonts w:cs="Tahoma" w:ascii="Tahoma" w:hAnsi="Tahoma"/>
          <w:color w:val="000000" w:themeColor="text1"/>
        </w:rPr>
        <w:tab/>
      </w:r>
      <w:r>
        <w:rPr>
          <w:rFonts w:cs="Tahoma" w:ascii="Tahoma" w:hAnsi="Tahoma"/>
          <w:color w:val="000000" w:themeColor="text1"/>
          <w:sz w:val="22"/>
          <w:szCs w:val="22"/>
        </w:rPr>
        <w:t>CHF 150.00</w:t>
      </w:r>
      <w:r>
        <w:rPr>
          <w:rFonts w:cs="Tahoma" w:ascii="Tahoma" w:hAnsi="Tahoma"/>
          <w:b/>
          <w:color w:val="000000" w:themeColor="text1"/>
        </w:rPr>
        <w:tab/>
        <w:tab/>
      </w:r>
      <w:r>
        <w:rPr>
          <w:rFonts w:cs="Tahoma" w:ascii="Tahoma" w:hAnsi="Tahoma"/>
          <w:color w:val="000000" w:themeColor="text1"/>
          <w:sz w:val="22"/>
          <w:szCs w:val="22"/>
        </w:rPr>
        <w:t>CHF</w:t>
      </w:r>
      <w:r>
        <w:rPr>
          <w:rFonts w:cs="Tahoma" w:ascii="Tahoma" w:hAnsi="Tahoma"/>
          <w:color w:val="000000"/>
          <w:sz w:val="22"/>
          <w:szCs w:val="22"/>
        </w:rPr>
        <w:t xml:space="preserve"> </w:t>
        <w:tab/>
      </w:r>
      <w:r>
        <w:rPr>
          <w:rFonts w:cs="Tahoma" w:ascii="Tahoma" w:hAnsi="Tahoma"/>
          <w:color w:val="000000"/>
          <w:sz w:val="22"/>
          <w:szCs w:val="22"/>
        </w:rPr>
        <w:t>1</w:t>
      </w:r>
      <w:sdt>
        <w:sdtPr>
          <w:text/>
        </w:sdtPr>
        <w:sdtContent>
          <w:r>
            <w:rPr>
              <w:rStyle w:val="Formatvorlage9"/>
              <w:color w:val="000000"/>
            </w:rPr>
            <w:t>50.00</w:t>
          </w:r>
        </w:sdtContent>
      </w:sdt>
      <w:r>
        <w:rPr>
          <w:rFonts w:cs="Tahoma" w:ascii="Tahoma" w:hAnsi="Tahoma"/>
          <w:color w:val="000000" w:themeColor="text1"/>
          <w:sz w:val="22"/>
          <w:szCs w:val="22"/>
        </w:rPr>
        <w:t xml:space="preserve"> </w:t>
      </w:r>
      <w:r>
        <w:rPr>
          <w:rFonts w:cs="Tahoma" w:ascii="Tahoma" w:hAnsi="Tahoma"/>
          <w:color w:val="000000" w:themeColor="text1"/>
          <w:sz w:val="22"/>
          <w:szCs w:val="22"/>
        </w:rPr>
        <w:tab/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Style w:val="Formatvorlage9"/>
        </w:rPr>
      </w:pPr>
      <w:r>
        <w:rPr>
          <w:rFonts w:cs="Tahoma" w:ascii="Tahoma" w:hAnsi="Tahoma"/>
          <w:b/>
          <w:color w:val="000000" w:themeColor="text1"/>
        </w:rPr>
        <w:t xml:space="preserve">Wareneinkauf </w:t>
      </w:r>
      <w:r>
        <w:rPr>
          <w:rFonts w:cs="Tahoma" w:ascii="Tahoma" w:hAnsi="Tahoma"/>
          <w:color w:val="000000" w:themeColor="text1"/>
          <w:sz w:val="20"/>
          <w:szCs w:val="20"/>
        </w:rPr>
        <w:t>(Selbstkostenpreis)</w:t>
      </w:r>
      <w:r>
        <w:rPr>
          <w:rFonts w:cs="Tahoma" w:ascii="Tahoma" w:hAnsi="Tahoma"/>
          <w:b/>
          <w:color w:val="000000" w:themeColor="text1"/>
        </w:rPr>
        <w:tab/>
        <w:tab/>
      </w:r>
      <w:r>
        <w:rPr>
          <w:rFonts w:cs="Tahoma" w:ascii="Tahoma" w:hAnsi="Tahoma"/>
          <w:color w:val="000000" w:themeColor="text1"/>
          <w:sz w:val="22"/>
          <w:szCs w:val="22"/>
        </w:rPr>
        <w:t>CHF</w:t>
      </w:r>
      <w:r>
        <w:rPr>
          <w:rFonts w:cs="Tahoma" w:ascii="Tahoma" w:hAnsi="Tahoma"/>
          <w:sz w:val="22"/>
          <w:szCs w:val="22"/>
        </w:rPr>
        <w:t xml:space="preserve"> </w:t>
        <w:tab/>
      </w:r>
      <w:sdt>
        <w:sdtPr>
          <w:text/>
        </w:sdtPr>
        <w:sdtContent>
          <w:r>
            <w:rPr/>
            <w:t>______</w:t>
          </w:r>
          <w:r>
            <w:rPr/>
            <w:t>_____</w:t>
          </w:r>
        </w:sdtContent>
      </w:sdt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>Total</w:t>
        <w:tab/>
        <w:tab/>
      </w:r>
      <w:r>
        <w:rPr>
          <w:rFonts w:cs="Tahoma" w:ascii="Tahoma" w:hAnsi="Tahoma"/>
          <w:b/>
          <w:color w:val="000000" w:themeColor="text1"/>
          <w:sz w:val="22"/>
          <w:szCs w:val="22"/>
        </w:rPr>
        <w:t xml:space="preserve">CHF </w:t>
        <w:tab/>
      </w:r>
      <w:sdt>
        <w:sdtPr>
          <w:text/>
        </w:sdtPr>
        <w:sdtContent>
          <w:r>
            <w:rPr/>
            <w:t>______</w:t>
          </w:r>
          <w:r>
            <w:rPr/>
            <w:t>_____</w:t>
          </w:r>
        </w:sdtContent>
      </w:sdt>
      <w:r>
        <w:rPr>
          <w:rFonts w:cs="Tahoma" w:ascii="Tahoma" w:hAnsi="Tahoma"/>
          <w:b/>
          <w:color w:val="000000" w:themeColor="text1"/>
          <w:sz w:val="22"/>
          <w:szCs w:val="22"/>
        </w:rPr>
        <w:tab/>
      </w:r>
    </w:p>
    <w:p>
      <w:pPr>
        <w:pStyle w:val="ListParagraph"/>
        <w:tabs>
          <w:tab w:val="left" w:pos="6663" w:leader="none"/>
        </w:tabs>
        <w:ind w:left="0" w:right="-828" w:hanging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ab/>
      </w:r>
    </w:p>
    <w:p>
      <w:pPr>
        <w:pStyle w:val="ListParagraph"/>
        <w:tabs>
          <w:tab w:val="left" w:pos="6663" w:leader="none"/>
        </w:tabs>
        <w:ind w:left="0" w:right="-828" w:hanging="0"/>
        <w:rPr>
          <w:rFonts w:ascii="Tahoma" w:hAnsi="Tahoma" w:cs="Tahoma"/>
        </w:rPr>
      </w:pPr>
      <w:r>
        <w:rPr>
          <w:rFonts w:cs="Tahoma" w:ascii="Tahoma" w:hAnsi="Tahoma"/>
        </w:rPr>
        <w:t xml:space="preserve">Wir freuen uns, dass Sie für Ihren schönsten Tag unser Haus Cuort Ligia Grischa wählen und freuen uns, </w:t>
      </w:r>
      <w:bookmarkStart w:id="30" w:name="_GoBack"/>
      <w:bookmarkEnd w:id="30"/>
      <w:r>
        <w:rPr>
          <w:rFonts w:cs="Tahoma" w:ascii="Tahoma" w:hAnsi="Tahoma"/>
        </w:rPr>
        <w:t xml:space="preserve">Sie zu begrüssen. Wir werden in den nächsten Tagen mit Ihnen Kontakt aufnehmen. </w:t>
      </w:r>
    </w:p>
    <w:p>
      <w:pPr>
        <w:pStyle w:val="ListParagraph"/>
        <w:tabs>
          <w:tab w:val="left" w:pos="6663" w:leader="none"/>
        </w:tabs>
        <w:ind w:left="0" w:right="-828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left" w:pos="2160" w:leader="none"/>
          <w:tab w:val="left" w:pos="4680" w:leader="none"/>
          <w:tab w:val="left" w:pos="4860" w:leader="none"/>
          <w:tab w:val="left" w:pos="6663" w:leader="none"/>
          <w:tab w:val="left" w:pos="8820" w:leader="none"/>
        </w:tabs>
        <w:ind w:right="-828" w:hanging="0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 xml:space="preserve">Mit freundlichen Grüssen </w:t>
      </w:r>
    </w:p>
    <w:p>
      <w:pPr>
        <w:pStyle w:val="Normal"/>
        <w:tabs>
          <w:tab w:val="left" w:pos="2160" w:leader="none"/>
          <w:tab w:val="left" w:pos="4680" w:leader="none"/>
          <w:tab w:val="left" w:pos="4860" w:leader="none"/>
          <w:tab w:val="left" w:pos="6663" w:leader="none"/>
          <w:tab w:val="left" w:pos="8820" w:leader="none"/>
        </w:tabs>
        <w:ind w:right="-828" w:hanging="0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 xml:space="preserve">Sin bien seveser a Trun </w:t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/>
      </w:pPr>
      <w:r>
        <w:rPr>
          <w:rFonts w:cs="Tahoma" w:ascii="Tahoma" w:hAnsi="Tahoma"/>
          <w:b/>
          <w:sz w:val="22"/>
          <w:szCs w:val="22"/>
        </w:rPr>
        <w:t xml:space="preserve">Museum Cuort Ligia Grischa, </w:t>
      </w:r>
      <w:hyperlink r:id="rId2">
        <w:r>
          <w:rPr>
            <w:rStyle w:val="Internetverknpfung"/>
            <w:rFonts w:cs="Tahoma" w:ascii="Tahoma" w:hAnsi="Tahoma"/>
            <w:b/>
            <w:sz w:val="22"/>
            <w:szCs w:val="22"/>
          </w:rPr>
          <w:t>museum@trun.ch</w:t>
        </w:r>
      </w:hyperlink>
      <w:r>
        <w:rPr>
          <w:rFonts w:cs="Tahoma" w:ascii="Tahoma" w:hAnsi="Tahoma"/>
          <w:b/>
          <w:sz w:val="22"/>
          <w:szCs w:val="22"/>
        </w:rPr>
        <w:t xml:space="preserve">  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09" w:top="1021" w:footer="569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T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072" w:leader="none"/>
      </w:tabs>
      <w:ind w:right="-828" w:hanging="0"/>
      <w:rPr>
        <w:rFonts w:ascii="Tahoma" w:hAnsi="Tahoma" w:cs="Tahoma"/>
        <w:color w:val="808080" w:themeColor="background1" w:themeShade="80"/>
        <w:sz w:val="22"/>
        <w:szCs w:val="22"/>
        <w:lang w:val="it-IT"/>
      </w:rPr>
    </w:pPr>
    <w:r>
      <w:rPr>
        <w:rFonts w:cs="Tahoma" w:ascii="Tahoma" w:hAnsi="Tahoma"/>
        <w:sz w:val="22"/>
        <w:szCs w:val="22"/>
        <w:lang w:val="it-IT"/>
      </w:rPr>
      <w:tab/>
    </w:r>
    <w:r>
      <w:rPr>
        <w:rFonts w:cs="Tahoma" w:ascii="Tahoma" w:hAnsi="Tahoma"/>
        <w:color w:val="808080" w:themeColor="background1" w:themeShade="80"/>
        <w:sz w:val="22"/>
        <w:szCs w:val="22"/>
        <w:lang w:val="it-IT"/>
      </w:rPr>
      <w:t>Dora Candinas 081 943 11 39</w:t>
    </w:r>
  </w:p>
  <w:p>
    <w:pPr>
      <w:pStyle w:val="Normal"/>
      <w:tabs>
        <w:tab w:val="right" w:pos="9072" w:leader="none"/>
      </w:tabs>
      <w:ind w:right="-144" w:hanging="0"/>
      <w:rPr>
        <w:rFonts w:ascii="Tahoma" w:hAnsi="Tahoma" w:cs="Tahoma"/>
        <w:color w:val="808080" w:themeColor="background1" w:themeShade="80"/>
        <w:sz w:val="22"/>
        <w:szCs w:val="22"/>
        <w:lang w:val="it-IT"/>
      </w:rPr>
    </w:pPr>
    <w:r>
      <w:rPr>
        <w:rFonts w:cs="Tahoma" w:ascii="Tahoma" w:hAnsi="Tahoma"/>
        <w:color w:val="808080" w:themeColor="background1" w:themeShade="80"/>
        <w:sz w:val="22"/>
        <w:szCs w:val="22"/>
        <w:lang w:val="it-IT"/>
      </w:rPr>
      <w:tab/>
      <w:t xml:space="preserve"> Esther Tomaschett 079 714 54 3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ab/>
      <w:tab/>
    </w:r>
    <w:r>
      <w:rPr/>
      <w:drawing>
        <wp:inline distT="0" distB="0" distL="0" distR="0">
          <wp:extent cx="2124075" cy="725805"/>
          <wp:effectExtent l="0" t="0" r="0" b="0"/>
          <wp:docPr id="1" name="Grafik 1" descr="C:\Users\Simeon\AppData\Local\Microsoft\Windows\Temporary Internet Files\Content.IE5\RJG3ZZ1G\Log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Simeon\AppData\Local\Microsoft\Windows\Temporary Internet Files\Content.IE5\RJG3ZZ1G\Logo 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36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de-CH" w:eastAsia="de-CH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locked/>
    <w:rPr>
      <w:rFonts w:cs="Times New Roman"/>
      <w:sz w:val="2"/>
    </w:rPr>
  </w:style>
  <w:style w:type="character" w:styleId="KopfzeileZchn" w:customStyle="1">
    <w:name w:val="Kopfzeile Zchn"/>
    <w:link w:val="Kopfzeile"/>
    <w:uiPriority w:val="99"/>
    <w:qFormat/>
    <w:locked/>
    <w:rPr>
      <w:rFonts w:cs="Times New Roman"/>
      <w:sz w:val="24"/>
      <w:szCs w:val="24"/>
    </w:rPr>
  </w:style>
  <w:style w:type="character" w:styleId="FuzeileZchn" w:customStyle="1">
    <w:name w:val="Fußzeile Zchn"/>
    <w:link w:val="Fuzeile"/>
    <w:uiPriority w:val="99"/>
    <w:semiHidden/>
    <w:qFormat/>
    <w:locked/>
    <w:rPr>
      <w:rFonts w:cs="Times New Roman"/>
      <w:sz w:val="24"/>
      <w:szCs w:val="24"/>
    </w:rPr>
  </w:style>
  <w:style w:type="character" w:styleId="Internetverknpfung">
    <w:name w:val="Internetverknüpfung"/>
    <w:uiPriority w:val="99"/>
    <w:rsid w:val="00f74d9b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7b6d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3373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b53373"/>
    <w:rPr/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b53373"/>
    <w:rPr>
      <w:b/>
      <w:bCs/>
    </w:rPr>
  </w:style>
  <w:style w:type="character" w:styleId="Formatvorlage1" w:customStyle="1">
    <w:name w:val="Formatvorlage1"/>
    <w:basedOn w:val="DefaultParagraphFont"/>
    <w:uiPriority w:val="1"/>
    <w:qFormat/>
    <w:rsid w:val="00ec19f4"/>
    <w:rPr>
      <w:b/>
    </w:rPr>
  </w:style>
  <w:style w:type="character" w:styleId="Formatvorlage2" w:customStyle="1">
    <w:name w:val="Formatvorlage2"/>
    <w:basedOn w:val="DefaultParagraphFont"/>
    <w:uiPriority w:val="1"/>
    <w:qFormat/>
    <w:rsid w:val="002846f4"/>
    <w:rPr>
      <w:b/>
    </w:rPr>
  </w:style>
  <w:style w:type="character" w:styleId="Formatvorlage3" w:customStyle="1">
    <w:name w:val="Formatvorlage3"/>
    <w:basedOn w:val="DefaultParagraphFont"/>
    <w:uiPriority w:val="1"/>
    <w:qFormat/>
    <w:rsid w:val="00ed3375"/>
    <w:rPr>
      <w:b/>
    </w:rPr>
  </w:style>
  <w:style w:type="character" w:styleId="Formatvorlage4" w:customStyle="1">
    <w:name w:val="Formatvorlage4"/>
    <w:basedOn w:val="DefaultParagraphFont"/>
    <w:uiPriority w:val="1"/>
    <w:qFormat/>
    <w:rsid w:val="005b443a"/>
    <w:rPr>
      <w:rFonts w:ascii="Tahoma" w:hAnsi="Tahoma"/>
    </w:rPr>
  </w:style>
  <w:style w:type="character" w:styleId="Formatvorlage5" w:customStyle="1">
    <w:name w:val="Formatvorlage5"/>
    <w:basedOn w:val="DefaultParagraphFont"/>
    <w:uiPriority w:val="1"/>
    <w:qFormat/>
    <w:rsid w:val="005b443a"/>
    <w:rPr>
      <w:rFonts w:ascii="Tahoma" w:hAnsi="Tahoma"/>
    </w:rPr>
  </w:style>
  <w:style w:type="character" w:styleId="Formatvorlage6" w:customStyle="1">
    <w:name w:val="Formatvorlage6"/>
    <w:basedOn w:val="DefaultParagraphFont"/>
    <w:uiPriority w:val="1"/>
    <w:qFormat/>
    <w:rsid w:val="005b443a"/>
    <w:rPr>
      <w:rFonts w:ascii="Thoma" w:hAnsi="Thoma"/>
      <w:sz w:val="22"/>
    </w:rPr>
  </w:style>
  <w:style w:type="character" w:styleId="Formatvorlage7" w:customStyle="1">
    <w:name w:val="Formatvorlage7"/>
    <w:basedOn w:val="DefaultParagraphFont"/>
    <w:uiPriority w:val="1"/>
    <w:qFormat/>
    <w:rsid w:val="005b443a"/>
    <w:rPr>
      <w:rFonts w:ascii="Tahoma" w:hAnsi="Tahoma"/>
      <w:sz w:val="22"/>
    </w:rPr>
  </w:style>
  <w:style w:type="character" w:styleId="Formatvorlage8" w:customStyle="1">
    <w:name w:val="Formatvorlage8"/>
    <w:basedOn w:val="DefaultParagraphFont"/>
    <w:uiPriority w:val="1"/>
    <w:qFormat/>
    <w:rsid w:val="005b443a"/>
    <w:rPr>
      <w:rFonts w:ascii="Tahoma" w:hAnsi="Tahoma"/>
      <w:sz w:val="22"/>
    </w:rPr>
  </w:style>
  <w:style w:type="character" w:styleId="Formatvorlage9" w:customStyle="1">
    <w:name w:val="Formatvorlage9"/>
    <w:basedOn w:val="DefaultParagraphFont"/>
    <w:uiPriority w:val="1"/>
    <w:qFormat/>
    <w:rsid w:val="005b443a"/>
    <w:rPr>
      <w:rFonts w:ascii="Tahoma" w:hAnsi="Tahoma"/>
      <w:sz w:val="22"/>
    </w:rPr>
  </w:style>
  <w:style w:type="character" w:styleId="Formatvorlage10" w:customStyle="1">
    <w:name w:val="Formatvorlage10"/>
    <w:basedOn w:val="DefaultParagraphFont"/>
    <w:uiPriority w:val="1"/>
    <w:qFormat/>
    <w:rsid w:val="005b443a"/>
    <w:rPr>
      <w:rFonts w:ascii="Tahoma" w:hAnsi="Tahoma"/>
      <w:b/>
      <w:sz w:val="24"/>
    </w:rPr>
  </w:style>
  <w:style w:type="character" w:styleId="Formatvorlage11" w:customStyle="1">
    <w:name w:val="Formatvorlage11"/>
    <w:basedOn w:val="DefaultParagraphFont"/>
    <w:uiPriority w:val="1"/>
    <w:qFormat/>
    <w:rsid w:val="00a578d5"/>
    <w:rPr>
      <w:rFonts w:ascii="Tahoma" w:hAnsi="Tahoma"/>
      <w:sz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qFormat/>
    <w:rsid w:val="00fb623a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uiPriority w:val="99"/>
    <w:rsid w:val="00a1639a"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a1639a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99"/>
    <w:qFormat/>
    <w:rsid w:val="00a20a27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b53373"/>
    <w:pPr/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b5337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useum@trun.ch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992551091409B934AFCFB6B05B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41A1-B7C2-404B-A6D4-3144B70A8EB7}"/>
      </w:docPartPr>
      <w:docPartBody>
        <w:p w:rsidR="00CE5818" w:rsidRDefault="003041FA" w:rsidP="00CE5818">
          <w:pPr>
            <w:pStyle w:val="8EE992551091409B934AFCFB6B05B6657"/>
          </w:pPr>
          <w:r w:rsidRPr="00727ABA">
            <w:t>________________________________________</w:t>
          </w:r>
        </w:p>
      </w:docPartBody>
    </w:docPart>
    <w:docPart>
      <w:docPartPr>
        <w:name w:val="CFD5B29D95B648679D53BC15FFB04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883EC-7DED-44A5-946B-6659F5C2618B}"/>
      </w:docPartPr>
      <w:docPartBody>
        <w:p w:rsidR="008C752E" w:rsidRDefault="003041FA" w:rsidP="00CE5483">
          <w:pPr>
            <w:pStyle w:val="CFD5B29D95B648679D53BC15FFB04887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38BDB2EA03B9409486E2294DD4CF3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28DA8-B776-45B8-91B6-C49195E3E693}"/>
      </w:docPartPr>
      <w:docPartBody>
        <w:p w:rsidR="008C752E" w:rsidRDefault="003041FA" w:rsidP="00CE5483">
          <w:pPr>
            <w:pStyle w:val="38BDB2EA03B9409486E2294DD4CF350D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6877B85652F3421F964F6CFC63E72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9AA6D-6211-4ACD-B76B-7BD5A1A080B4}"/>
      </w:docPartPr>
      <w:docPartBody>
        <w:p w:rsidR="00F72EFD" w:rsidRDefault="003041FA" w:rsidP="004D6E48">
          <w:pPr>
            <w:pStyle w:val="6877B85652F3421F964F6CFC63E72721"/>
          </w:pPr>
          <w:r w:rsidRPr="00727ABA">
            <w:t>________________________________________</w:t>
          </w:r>
        </w:p>
      </w:docPartBody>
    </w:docPart>
    <w:docPart>
      <w:docPartPr>
        <w:name w:val="282E996345A34F11A029990B9417F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773E8-61EE-4EF6-B1E8-3A0E3A04D7CF}"/>
      </w:docPartPr>
      <w:docPartBody>
        <w:p w:rsidR="00F72EFD" w:rsidRDefault="003041FA" w:rsidP="004D6E48">
          <w:pPr>
            <w:pStyle w:val="282E996345A34F11A029990B9417F5E7"/>
          </w:pPr>
          <w:r w:rsidRPr="00727ABA">
            <w:t>________________________________________</w:t>
          </w:r>
        </w:p>
      </w:docPartBody>
    </w:docPart>
    <w:docPart>
      <w:docPartPr>
        <w:name w:val="AC9DE8D3C6E84C5A87A70DB92865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7EF66-2EF5-49D8-9CAC-51F1C7EDD5C6}"/>
      </w:docPartPr>
      <w:docPartBody>
        <w:p w:rsidR="00F72EFD" w:rsidRDefault="003041FA" w:rsidP="004D6E48">
          <w:pPr>
            <w:pStyle w:val="AC9DE8D3C6E84C5A87A70DB92865DF85"/>
          </w:pPr>
          <w:r w:rsidRPr="00727ABA">
            <w:t>________________________________________</w:t>
          </w:r>
        </w:p>
      </w:docPartBody>
    </w:docPart>
    <w:docPart>
      <w:docPartPr>
        <w:name w:val="E309AF30EAF346C6806EF76E3B140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7224C-1295-42AF-881C-6746E5E2BDC5}"/>
      </w:docPartPr>
      <w:docPartBody>
        <w:p w:rsidR="00F72EFD" w:rsidRDefault="003041FA" w:rsidP="004D6E48">
          <w:pPr>
            <w:pStyle w:val="E309AF30EAF346C6806EF76E3B140DD4"/>
          </w:pPr>
          <w:r w:rsidRPr="00727ABA">
            <w:t>________________________________________</w:t>
          </w:r>
        </w:p>
      </w:docPartBody>
    </w:docPart>
    <w:docPart>
      <w:docPartPr>
        <w:name w:val="DCDC57808B784F7DAA6A722CDF209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42868-CFA5-4950-9192-10811D309FD5}"/>
      </w:docPartPr>
      <w:docPartBody>
        <w:p w:rsidR="00F72EFD" w:rsidRDefault="003041FA" w:rsidP="004D6E48">
          <w:pPr>
            <w:pStyle w:val="DCDC57808B784F7DAA6A722CDF2090B6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455FA83F42884776AAD0073A112EF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165E-916F-4722-840A-CD7B4F5EA723}"/>
      </w:docPartPr>
      <w:docPartBody>
        <w:p w:rsidR="00F72EFD" w:rsidRDefault="003041FA" w:rsidP="004D6E48">
          <w:pPr>
            <w:pStyle w:val="455FA83F42884776AAD0073A112EF8EC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1D590906F7E84246B937B87C66F88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A32D8-5087-4FC4-A27E-30C6A7D2D426}"/>
      </w:docPartPr>
      <w:docPartBody>
        <w:p w:rsidR="002F4056" w:rsidRDefault="00E76E71" w:rsidP="00E76E71">
          <w:pPr>
            <w:pStyle w:val="1D590906F7E84246B937B87C66F881D7"/>
          </w:pPr>
          <w:r>
            <w:t>______</w:t>
          </w:r>
          <w:r w:rsidRPr="00727ABA"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3E"/>
    <w:rsid w:val="00096D61"/>
    <w:rsid w:val="002F4056"/>
    <w:rsid w:val="002F407E"/>
    <w:rsid w:val="003041FA"/>
    <w:rsid w:val="004D6E48"/>
    <w:rsid w:val="00815A96"/>
    <w:rsid w:val="00890F1C"/>
    <w:rsid w:val="008C752E"/>
    <w:rsid w:val="009B137C"/>
    <w:rsid w:val="00AB69DE"/>
    <w:rsid w:val="00B4043E"/>
    <w:rsid w:val="00CA6A30"/>
    <w:rsid w:val="00CE5483"/>
    <w:rsid w:val="00CE5818"/>
    <w:rsid w:val="00E76E71"/>
    <w:rsid w:val="00F7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1FA"/>
    <w:rPr>
      <w:color w:val="808080"/>
    </w:rPr>
  </w:style>
  <w:style w:type="paragraph" w:customStyle="1" w:styleId="4C91AF906E7A4C0EB8557790600A921E">
    <w:name w:val="4C91AF906E7A4C0EB8557790600A921E"/>
    <w:rsid w:val="00B4043E"/>
  </w:style>
  <w:style w:type="paragraph" w:customStyle="1" w:styleId="13A7775C40B34B73BA9DEA35AF082027">
    <w:name w:val="13A7775C40B34B73BA9DEA35AF082027"/>
    <w:rsid w:val="00B4043E"/>
  </w:style>
  <w:style w:type="paragraph" w:customStyle="1" w:styleId="8EB773B4E08D4D32A842E1F08A5D206C">
    <w:name w:val="8EB773B4E08D4D32A842E1F08A5D206C"/>
    <w:rsid w:val="00B4043E"/>
  </w:style>
  <w:style w:type="paragraph" w:customStyle="1" w:styleId="BDB708E6F5D347D28C0FA7C62BF9ED05">
    <w:name w:val="BDB708E6F5D347D28C0FA7C62BF9ED05"/>
    <w:rsid w:val="00B4043E"/>
  </w:style>
  <w:style w:type="paragraph" w:customStyle="1" w:styleId="78963EAD48D644378DE3BD438A4CE496">
    <w:name w:val="78963EAD48D644378DE3BD438A4CE496"/>
    <w:rsid w:val="00B4043E"/>
  </w:style>
  <w:style w:type="paragraph" w:customStyle="1" w:styleId="84E89B1E447D48909434B22B02ACA5EB">
    <w:name w:val="84E89B1E447D48909434B22B02ACA5EB"/>
    <w:rsid w:val="00B4043E"/>
  </w:style>
  <w:style w:type="paragraph" w:customStyle="1" w:styleId="4C91AF906E7A4C0EB8557790600A921E1">
    <w:name w:val="4C91AF906E7A4C0EB8557790600A921E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1">
    <w:name w:val="13A7775C40B34B73BA9DEA35AF082027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1">
    <w:name w:val="8EB773B4E08D4D32A842E1F08A5D206C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1">
    <w:name w:val="BDB708E6F5D347D28C0FA7C62BF9ED05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1">
    <w:name w:val="78963EAD48D644378DE3BD438A4CE49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9B1E447D48909434B22B02ACA5EB1">
    <w:name w:val="84E89B1E447D48909434B22B02ACA5E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1AF906E7A4C0EB8557790600A921E2">
    <w:name w:val="4C91AF906E7A4C0EB8557790600A921E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2">
    <w:name w:val="13A7775C40B34B73BA9DEA35AF082027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2">
    <w:name w:val="8EB773B4E08D4D32A842E1F08A5D206C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2">
    <w:name w:val="BDB708E6F5D347D28C0FA7C62BF9ED05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2">
    <w:name w:val="78963EAD48D644378DE3BD438A4CE49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D6FE3B4C4459929B8D0DD86CD9A8">
    <w:name w:val="5F47D6FE3B4C4459929B8D0DD86CD9A8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6832A9D7241E7AE434528E4587A35">
    <w:name w:val="B0B6832A9D7241E7AE434528E4587A35"/>
    <w:rsid w:val="00B4043E"/>
  </w:style>
  <w:style w:type="paragraph" w:customStyle="1" w:styleId="0A5007E4A55C437CA2FA01159FB64DD2">
    <w:name w:val="0A5007E4A55C437CA2FA01159FB64DD2"/>
    <w:rsid w:val="00B4043E"/>
  </w:style>
  <w:style w:type="paragraph" w:customStyle="1" w:styleId="5F47D6FE3B4C4459929B8D0DD86CD9A81">
    <w:name w:val="5F47D6FE3B4C4459929B8D0DD86CD9A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007E4A55C437CA2FA01159FB64DD21">
    <w:name w:val="0A5007E4A55C437CA2FA01159FB64DD21"/>
    <w:rsid w:val="00B40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">
    <w:name w:val="0C823D90BF974F95B8331A8C84394209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1">
    <w:name w:val="0C823D90BF974F95B8331A8C84394209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2">
    <w:name w:val="0C823D90BF974F95B8331A8C84394209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3">
    <w:name w:val="0C823D90BF974F95B8331A8C84394209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">
    <w:name w:val="977906748B2741888AB31A5B4D22301B"/>
    <w:rsid w:val="00B4043E"/>
  </w:style>
  <w:style w:type="paragraph" w:customStyle="1" w:styleId="6B2627BA316E4482B4DE40AF1E15563B">
    <w:name w:val="6B2627BA316E4482B4DE40AF1E15563B"/>
    <w:rsid w:val="00B4043E"/>
  </w:style>
  <w:style w:type="paragraph" w:customStyle="1" w:styleId="F1A9610B80E442388CDC68BD0BF558B3">
    <w:name w:val="F1A9610B80E442388CDC68BD0BF558B3"/>
    <w:rsid w:val="00B4043E"/>
  </w:style>
  <w:style w:type="paragraph" w:customStyle="1" w:styleId="5F4D7569A8674CD4A96FE5C281550B06">
    <w:name w:val="5F4D7569A8674CD4A96FE5C281550B06"/>
    <w:rsid w:val="00B4043E"/>
  </w:style>
  <w:style w:type="paragraph" w:customStyle="1" w:styleId="977906748B2741888AB31A5B4D22301B1">
    <w:name w:val="977906748B2741888AB31A5B4D22301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">
    <w:name w:val="6B2627BA316E4482B4DE40AF1E15563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">
    <w:name w:val="F1A9610B80E442388CDC68BD0BF558B3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">
    <w:name w:val="5F4D7569A8674CD4A96FE5C281550B0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">
    <w:name w:val="ECDB223F8C7C4F2F8B36740902D2D640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2">
    <w:name w:val="977906748B2741888AB31A5B4D22301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2">
    <w:name w:val="6B2627BA316E4482B4DE40AF1E15563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2">
    <w:name w:val="F1A9610B80E442388CDC68BD0BF558B3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2">
    <w:name w:val="5F4D7569A8674CD4A96FE5C281550B0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">
    <w:name w:val="ECDB223F8C7C4F2F8B36740902D2D640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3">
    <w:name w:val="977906748B2741888AB31A5B4D22301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3">
    <w:name w:val="6B2627BA316E4482B4DE40AF1E15563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3">
    <w:name w:val="F1A9610B80E442388CDC68BD0BF558B3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3">
    <w:name w:val="5F4D7569A8674CD4A96FE5C281550B06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2">
    <w:name w:val="ECDB223F8C7C4F2F8B36740902D2D640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">
    <w:name w:val="40259925B067448ABF4FE3C51354CD64"/>
    <w:rsid w:val="00B4043E"/>
  </w:style>
  <w:style w:type="paragraph" w:customStyle="1" w:styleId="9E3AA53AC8ED4835BFBFCD7389FB27A7">
    <w:name w:val="9E3AA53AC8ED4835BFBFCD7389FB27A7"/>
    <w:rsid w:val="00B4043E"/>
  </w:style>
  <w:style w:type="paragraph" w:customStyle="1" w:styleId="78DDC71C8A65414982C5CDA311D7D014">
    <w:name w:val="78DDC71C8A65414982C5CDA311D7D014"/>
    <w:rsid w:val="00B4043E"/>
  </w:style>
  <w:style w:type="paragraph" w:customStyle="1" w:styleId="6D14B672C0C64562A819205BC0052D7D">
    <w:name w:val="6D14B672C0C64562A819205BC0052D7D"/>
    <w:rsid w:val="00B4043E"/>
  </w:style>
  <w:style w:type="paragraph" w:customStyle="1" w:styleId="40C9A122C3B44BAE91B632D202DD7FF5">
    <w:name w:val="40C9A122C3B44BAE91B632D202DD7FF5"/>
    <w:rsid w:val="00B4043E"/>
  </w:style>
  <w:style w:type="paragraph" w:customStyle="1" w:styleId="92CB6A7803DA48D7B4C3232AEA7591FD">
    <w:name w:val="92CB6A7803DA48D7B4C3232AEA7591FD"/>
    <w:rsid w:val="00B4043E"/>
  </w:style>
  <w:style w:type="paragraph" w:customStyle="1" w:styleId="C970C34A9D0048BA84EE78681C75F58F">
    <w:name w:val="C970C34A9D0048BA84EE78681C75F58F"/>
    <w:rsid w:val="00B4043E"/>
  </w:style>
  <w:style w:type="paragraph" w:customStyle="1" w:styleId="39F9695102714F998475F79F616A4176">
    <w:name w:val="39F9695102714F998475F79F616A4176"/>
    <w:rsid w:val="00B4043E"/>
  </w:style>
  <w:style w:type="paragraph" w:customStyle="1" w:styleId="977906748B2741888AB31A5B4D22301B4">
    <w:name w:val="977906748B2741888AB31A5B4D22301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4">
    <w:name w:val="6B2627BA316E4482B4DE40AF1E15563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4">
    <w:name w:val="F1A9610B80E442388CDC68BD0BF558B3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4">
    <w:name w:val="5F4D7569A8674CD4A96FE5C281550B06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3">
    <w:name w:val="ECDB223F8C7C4F2F8B36740902D2D640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">
    <w:name w:val="40259925B067448ABF4FE3C51354CD64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">
    <w:name w:val="40C9A122C3B44BAE91B632D202DD7FF5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">
    <w:name w:val="92CB6A7803DA48D7B4C3232AEA7591FD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1">
    <w:name w:val="C970C34A9D0048BA84EE78681C75F58F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">
    <w:name w:val="39F9695102714F998475F79F616A4176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B181D99134F3FB5F1B8A4D5379239">
    <w:name w:val="96BB181D99134F3FB5F1B8A4D5379239"/>
    <w:rsid w:val="00B4043E"/>
  </w:style>
  <w:style w:type="paragraph" w:customStyle="1" w:styleId="D4CEC8B743D4422E80035D80F8884278">
    <w:name w:val="D4CEC8B743D4422E80035D80F8884278"/>
    <w:rsid w:val="00B4043E"/>
  </w:style>
  <w:style w:type="paragraph" w:customStyle="1" w:styleId="A51FB51713524E14A1858F93D24D7472">
    <w:name w:val="A51FB51713524E14A1858F93D24D7472"/>
    <w:rsid w:val="00B4043E"/>
  </w:style>
  <w:style w:type="paragraph" w:customStyle="1" w:styleId="4DE3458F33324F9099BA908AFFE54B70">
    <w:name w:val="4DE3458F33324F9099BA908AFFE54B70"/>
    <w:rsid w:val="00B4043E"/>
  </w:style>
  <w:style w:type="paragraph" w:customStyle="1" w:styleId="194535545D6043418DDE8FD705BF3EBF">
    <w:name w:val="194535545D6043418DDE8FD705BF3EBF"/>
    <w:rsid w:val="00B4043E"/>
  </w:style>
  <w:style w:type="paragraph" w:customStyle="1" w:styleId="977906748B2741888AB31A5B4D22301B5">
    <w:name w:val="977906748B2741888AB31A5B4D22301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5">
    <w:name w:val="6B2627BA316E4482B4DE40AF1E15563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5">
    <w:name w:val="F1A9610B80E442388CDC68BD0BF558B3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5">
    <w:name w:val="5F4D7569A8674CD4A96FE5C281550B06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4">
    <w:name w:val="ECDB223F8C7C4F2F8B36740902D2D640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2">
    <w:name w:val="40259925B067448ABF4FE3C51354CD64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2">
    <w:name w:val="40C9A122C3B44BAE91B632D202DD7FF5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2">
    <w:name w:val="92CB6A7803DA48D7B4C3232AEA7591FD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2">
    <w:name w:val="C970C34A9D0048BA84EE78681C75F58F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2">
    <w:name w:val="39F9695102714F998475F79F616A4176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">
    <w:name w:val="D4CEC8B743D4422E80035D80F888427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">
    <w:name w:val="194535545D6043418DDE8FD705BF3EBF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6">
    <w:name w:val="977906748B2741888AB31A5B4D22301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6">
    <w:name w:val="6B2627BA316E4482B4DE40AF1E15563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6">
    <w:name w:val="F1A9610B80E442388CDC68BD0BF558B3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6">
    <w:name w:val="5F4D7569A8674CD4A96FE5C281550B06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5">
    <w:name w:val="ECDB223F8C7C4F2F8B36740902D2D640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3">
    <w:name w:val="40259925B067448ABF4FE3C51354CD64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3">
    <w:name w:val="40C9A122C3B44BAE91B632D202DD7FF5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3">
    <w:name w:val="92CB6A7803DA48D7B4C3232AEA7591FD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3">
    <w:name w:val="C970C34A9D0048BA84EE78681C75F58F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3">
    <w:name w:val="39F9695102714F998475F79F616A4176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2">
    <w:name w:val="D4CEC8B743D4422E80035D80F8884278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2">
    <w:name w:val="194535545D6043418DDE8FD705BF3EBF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">
    <w:name w:val="8EE992551091409B934AFCFB6B05B665"/>
    <w:rsid w:val="00890F1C"/>
  </w:style>
  <w:style w:type="paragraph" w:customStyle="1" w:styleId="8EE992551091409B934AFCFB6B05B6651">
    <w:name w:val="8EE992551091409B934AFCFB6B05B6651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7">
    <w:name w:val="977906748B2741888AB31A5B4D22301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7">
    <w:name w:val="6B2627BA316E4482B4DE40AF1E15563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7">
    <w:name w:val="F1A9610B80E442388CDC68BD0BF558B3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7">
    <w:name w:val="5F4D7569A8674CD4A96FE5C281550B06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6">
    <w:name w:val="ECDB223F8C7C4F2F8B36740902D2D6406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4">
    <w:name w:val="40259925B067448ABF4FE3C51354CD644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4">
    <w:name w:val="40C9A122C3B44BAE91B632D202DD7FF5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4">
    <w:name w:val="92CB6A7803DA48D7B4C3232AEA7591FD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4">
    <w:name w:val="C970C34A9D0048BA84EE78681C75F58F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4">
    <w:name w:val="39F9695102714F998475F79F616A4176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3">
    <w:name w:val="D4CEC8B743D4422E80035D80F8884278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3">
    <w:name w:val="194535545D6043418DDE8FD705BF3EBF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2">
    <w:name w:val="8EE992551091409B934AFCFB6B05B665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8">
    <w:name w:val="977906748B2741888AB31A5B4D22301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8">
    <w:name w:val="6B2627BA316E4482B4DE40AF1E15563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8">
    <w:name w:val="F1A9610B80E442388CDC68BD0BF558B3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8">
    <w:name w:val="5F4D7569A8674CD4A96FE5C281550B06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7">
    <w:name w:val="ECDB223F8C7C4F2F8B36740902D2D640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5">
    <w:name w:val="40259925B067448ABF4FE3C51354CD64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5">
    <w:name w:val="40C9A122C3B44BAE91B632D202DD7FF5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5">
    <w:name w:val="92CB6A7803DA48D7B4C3232AEA7591FD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5">
    <w:name w:val="C970C34A9D0048BA84EE78681C75F58F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5">
    <w:name w:val="39F9695102714F998475F79F616A4176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4">
    <w:name w:val="D4CEC8B743D4422E80035D80F8884278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4">
    <w:name w:val="194535545D6043418DDE8FD705BF3EBF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3">
    <w:name w:val="8EE992551091409B934AFCFB6B05B665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9">
    <w:name w:val="977906748B2741888AB31A5B4D22301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9">
    <w:name w:val="6B2627BA316E4482B4DE40AF1E15563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9">
    <w:name w:val="F1A9610B80E442388CDC68BD0BF558B3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9">
    <w:name w:val="5F4D7569A8674CD4A96FE5C281550B06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8">
    <w:name w:val="ECDB223F8C7C4F2F8B36740902D2D640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6">
    <w:name w:val="40259925B067448ABF4FE3C51354CD64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6">
    <w:name w:val="40C9A122C3B44BAE91B632D202DD7FF5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6">
    <w:name w:val="92CB6A7803DA48D7B4C3232AEA7591FD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">
    <w:name w:val="637474EBBD1B4B439AF7DB0F6636863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6">
    <w:name w:val="39F9695102714F998475F79F616A4176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5">
    <w:name w:val="D4CEC8B743D4422E80035D80F8884278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5">
    <w:name w:val="194535545D6043418DDE8FD705BF3EBF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4">
    <w:name w:val="8EE992551091409B934AFCFB6B05B665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0">
    <w:name w:val="977906748B2741888AB31A5B4D22301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0">
    <w:name w:val="6B2627BA316E4482B4DE40AF1E15563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0">
    <w:name w:val="F1A9610B80E442388CDC68BD0BF558B3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0">
    <w:name w:val="5F4D7569A8674CD4A96FE5C281550B06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9">
    <w:name w:val="ECDB223F8C7C4F2F8B36740902D2D640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7">
    <w:name w:val="40259925B067448ABF4FE3C51354CD64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7">
    <w:name w:val="40C9A122C3B44BAE91B632D202DD7FF5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7">
    <w:name w:val="92CB6A7803DA48D7B4C3232AEA7591FD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1">
    <w:name w:val="637474EBBD1B4B439AF7DB0F66368637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7">
    <w:name w:val="39F9695102714F998475F79F616A4176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6">
    <w:name w:val="D4CEC8B743D4422E80035D80F8884278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6">
    <w:name w:val="194535545D6043418DDE8FD705BF3EBF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5">
    <w:name w:val="8EE992551091409B934AFCFB6B05B665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1">
    <w:name w:val="977906748B2741888AB31A5B4D22301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1">
    <w:name w:val="6B2627BA316E4482B4DE40AF1E15563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1">
    <w:name w:val="F1A9610B80E442388CDC68BD0BF558B3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1">
    <w:name w:val="5F4D7569A8674CD4A96FE5C281550B06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0">
    <w:name w:val="ECDB223F8C7C4F2F8B36740902D2D640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8">
    <w:name w:val="40259925B067448ABF4FE3C51354CD64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8">
    <w:name w:val="40C9A122C3B44BAE91B632D202DD7FF5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8">
    <w:name w:val="92CB6A7803DA48D7B4C3232AEA7591FD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2">
    <w:name w:val="637474EBBD1B4B439AF7DB0F663686372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8">
    <w:name w:val="39F9695102714F998475F79F616A4176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7">
    <w:name w:val="D4CEC8B743D4422E80035D80F8884278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7">
    <w:name w:val="194535545D6043418DDE8FD705BF3EBF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6">
    <w:name w:val="8EE992551091409B934AFCFB6B05B665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2">
    <w:name w:val="977906748B2741888AB31A5B4D22301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2">
    <w:name w:val="6B2627BA316E4482B4DE40AF1E15563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2">
    <w:name w:val="F1A9610B80E442388CDC68BD0BF558B3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2">
    <w:name w:val="5F4D7569A8674CD4A96FE5C281550B06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1">
    <w:name w:val="ECDB223F8C7C4F2F8B36740902D2D640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9">
    <w:name w:val="40259925B067448ABF4FE3C51354CD64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9">
    <w:name w:val="40C9A122C3B44BAE91B632D202DD7FF5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9">
    <w:name w:val="92CB6A7803DA48D7B4C3232AEA7591FD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3">
    <w:name w:val="637474EBBD1B4B439AF7DB0F663686373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9">
    <w:name w:val="39F9695102714F998475F79F616A4176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8">
    <w:name w:val="D4CEC8B743D4422E80035D80F8884278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8">
    <w:name w:val="194535545D6043418DDE8FD705BF3EBF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">
    <w:name w:val="2D23F953CA584966B8AA1125996CFD11"/>
    <w:rsid w:val="00CE5818"/>
  </w:style>
  <w:style w:type="paragraph" w:customStyle="1" w:styleId="584BE9C58AE04A15AB4E17546BB8BDA5">
    <w:name w:val="584BE9C58AE04A15AB4E17546BB8BDA5"/>
    <w:rsid w:val="00CE5818"/>
  </w:style>
  <w:style w:type="paragraph" w:customStyle="1" w:styleId="8EE992551091409B934AFCFB6B05B6657">
    <w:name w:val="8EE992551091409B934AFCFB6B05B665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3">
    <w:name w:val="977906748B2741888AB31A5B4D22301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3">
    <w:name w:val="6B2627BA316E4482B4DE40AF1E15563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3">
    <w:name w:val="F1A9610B80E442388CDC68BD0BF558B3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3">
    <w:name w:val="5F4D7569A8674CD4A96FE5C281550B06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2">
    <w:name w:val="ECDB223F8C7C4F2F8B36740902D2D640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0">
    <w:name w:val="40259925B067448ABF4FE3C51354CD64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0">
    <w:name w:val="40C9A122C3B44BAE91B632D202DD7FF5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0">
    <w:name w:val="92CB6A7803DA48D7B4C3232AEA7591FD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1">
    <w:name w:val="2D23F953CA584966B8AA1125996CFD11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0">
    <w:name w:val="39F9695102714F998475F79F616A4176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9">
    <w:name w:val="D4CEC8B743D4422E80035D80F8884278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9">
    <w:name w:val="194535545D6043418DDE8FD705BF3EBF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">
    <w:name w:val="080C0EED3FD544CC8869C3AF577A34B0"/>
    <w:rsid w:val="00CE5818"/>
  </w:style>
  <w:style w:type="paragraph" w:customStyle="1" w:styleId="CFD5B29D95B648679D53BC15FFB04887">
    <w:name w:val="CFD5B29D95B648679D53BC15FFB04887"/>
    <w:rsid w:val="00CE5483"/>
  </w:style>
  <w:style w:type="paragraph" w:customStyle="1" w:styleId="40259925B067448ABF4FE3C51354CD6411">
    <w:name w:val="40259925B067448ABF4FE3C51354CD64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1">
    <w:name w:val="40C9A122C3B44BAE91B632D202DD7FF5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1">
    <w:name w:val="92CB6A7803DA48D7B4C3232AEA7591FD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1">
    <w:name w:val="080C0EED3FD544CC8869C3AF577A34B0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1">
    <w:name w:val="39F9695102714F998475F79F616A4176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0">
    <w:name w:val="D4CEC8B743D4422E80035D80F8884278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0">
    <w:name w:val="194535545D6043418DDE8FD705BF3EBF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2">
    <w:name w:val="40259925B067448ABF4FE3C51354CD6412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2">
    <w:name w:val="40C9A122C3B44BAE91B632D202DD7FF5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2">
    <w:name w:val="92CB6A7803DA48D7B4C3232AEA7591FD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2">
    <w:name w:val="080C0EED3FD544CC8869C3AF577A34B0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2">
    <w:name w:val="39F9695102714F998475F79F616A4176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1">
    <w:name w:val="D4CEC8B743D4422E80035D80F8884278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1">
    <w:name w:val="194535545D6043418DDE8FD705BF3EBF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AB43972D48899C9A0F18FA19AC1F">
    <w:name w:val="2D51AB43972D48899C9A0F18FA19AC1F"/>
    <w:rsid w:val="00CE5483"/>
  </w:style>
  <w:style w:type="paragraph" w:customStyle="1" w:styleId="0328D09E345A43549B766EC65C6ED72B">
    <w:name w:val="0328D09E345A43549B766EC65C6ED72B"/>
    <w:rsid w:val="00CE5483"/>
  </w:style>
  <w:style w:type="paragraph" w:customStyle="1" w:styleId="13B88F6E3DFF4577BE408B66FF985DFB">
    <w:name w:val="13B88F6E3DFF4577BE408B66FF985DFB"/>
    <w:rsid w:val="00CE5483"/>
  </w:style>
  <w:style w:type="paragraph" w:customStyle="1" w:styleId="38BDB2EA03B9409486E2294DD4CF350D">
    <w:name w:val="38BDB2EA03B9409486E2294DD4CF350D"/>
    <w:rsid w:val="00CE5483"/>
  </w:style>
  <w:style w:type="paragraph" w:customStyle="1" w:styleId="8E6BDC6202B443EAA298C40B3AF1794A">
    <w:name w:val="8E6BDC6202B443EAA298C40B3AF1794A"/>
    <w:rsid w:val="004D6E48"/>
  </w:style>
  <w:style w:type="paragraph" w:customStyle="1" w:styleId="F0B22A85B3574FCCB38E63EC1FEC6F38">
    <w:name w:val="F0B22A85B3574FCCB38E63EC1FEC6F38"/>
    <w:rsid w:val="004D6E48"/>
  </w:style>
  <w:style w:type="paragraph" w:customStyle="1" w:styleId="6877B85652F3421F964F6CFC63E72721">
    <w:name w:val="6877B85652F3421F964F6CFC63E72721"/>
    <w:rsid w:val="004D6E48"/>
  </w:style>
  <w:style w:type="paragraph" w:customStyle="1" w:styleId="282E996345A34F11A029990B9417F5E7">
    <w:name w:val="282E996345A34F11A029990B9417F5E7"/>
    <w:rsid w:val="004D6E48"/>
  </w:style>
  <w:style w:type="paragraph" w:customStyle="1" w:styleId="AC9DE8D3C6E84C5A87A70DB92865DF85">
    <w:name w:val="AC9DE8D3C6E84C5A87A70DB92865DF85"/>
    <w:rsid w:val="004D6E48"/>
  </w:style>
  <w:style w:type="paragraph" w:customStyle="1" w:styleId="E309AF30EAF346C6806EF76E3B140DD4">
    <w:name w:val="E309AF30EAF346C6806EF76E3B140DD4"/>
    <w:rsid w:val="004D6E48"/>
  </w:style>
  <w:style w:type="paragraph" w:customStyle="1" w:styleId="41A7FF83F311470EA773D3C1D09D2D8F">
    <w:name w:val="41A7FF83F311470EA773D3C1D09D2D8F"/>
    <w:rsid w:val="004D6E48"/>
  </w:style>
  <w:style w:type="paragraph" w:customStyle="1" w:styleId="074720C4AF4D4FF797674A71961ECDC5">
    <w:name w:val="074720C4AF4D4FF797674A71961ECDC5"/>
    <w:rsid w:val="004D6E48"/>
  </w:style>
  <w:style w:type="paragraph" w:customStyle="1" w:styleId="DCDC57808B784F7DAA6A722CDF2090B6">
    <w:name w:val="DCDC57808B784F7DAA6A722CDF2090B6"/>
    <w:rsid w:val="004D6E48"/>
  </w:style>
  <w:style w:type="paragraph" w:customStyle="1" w:styleId="E352DA7FF6D74BCDB7F774E507C3E89F">
    <w:name w:val="E352DA7FF6D74BCDB7F774E507C3E89F"/>
    <w:rsid w:val="004D6E48"/>
  </w:style>
  <w:style w:type="paragraph" w:customStyle="1" w:styleId="455FA83F42884776AAD0073A112EF8EC">
    <w:name w:val="455FA83F42884776AAD0073A112EF8EC"/>
    <w:rsid w:val="004D6E48"/>
  </w:style>
  <w:style w:type="paragraph" w:customStyle="1" w:styleId="C49E6C5A5FE44D19B80D22B5D6E0596D">
    <w:name w:val="C49E6C5A5FE44D19B80D22B5D6E0596D"/>
    <w:rsid w:val="004D6E48"/>
  </w:style>
  <w:style w:type="paragraph" w:customStyle="1" w:styleId="C3BA7F4AEBC64F95AEAA20366C34DA1D">
    <w:name w:val="C3BA7F4AEBC64F95AEAA20366C34DA1D"/>
    <w:rsid w:val="004D6E48"/>
  </w:style>
  <w:style w:type="paragraph" w:customStyle="1" w:styleId="A679E88A324F456E813EF0EBB09E2927">
    <w:name w:val="A679E88A324F456E813EF0EBB09E2927"/>
    <w:rsid w:val="003041FA"/>
  </w:style>
  <w:style w:type="paragraph" w:customStyle="1" w:styleId="99C8E34B78CD4F9EB64D29BA40058081">
    <w:name w:val="99C8E34B78CD4F9EB64D29BA40058081"/>
    <w:rsid w:val="003041FA"/>
  </w:style>
  <w:style w:type="paragraph" w:customStyle="1" w:styleId="F0050D8AB8D24907ADD266FA282F2E7D">
    <w:name w:val="F0050D8AB8D24907ADD266FA282F2E7D"/>
    <w:rsid w:val="003041FA"/>
  </w:style>
  <w:style w:type="paragraph" w:customStyle="1" w:styleId="968F05D6F6F842BCA64D5BB30EFF19BF">
    <w:name w:val="968F05D6F6F842BCA64D5BB30EFF19BF"/>
    <w:rsid w:val="003041FA"/>
  </w:style>
  <w:style w:type="paragraph" w:customStyle="1" w:styleId="5D5E93F2B4A84578811FB09771092AE5">
    <w:name w:val="5D5E93F2B4A84578811FB09771092AE5"/>
    <w:rsid w:val="003041FA"/>
  </w:style>
  <w:style w:type="paragraph" w:customStyle="1" w:styleId="8E2F286FC0204171AF35C236B8C61172">
    <w:name w:val="8E2F286FC0204171AF35C236B8C61172"/>
    <w:rsid w:val="003041FA"/>
  </w:style>
  <w:style w:type="paragraph" w:customStyle="1" w:styleId="9F9EF28A097E4191BE0E872A55FE11B7">
    <w:name w:val="9F9EF28A097E4191BE0E872A55FE11B7"/>
    <w:rsid w:val="003041FA"/>
  </w:style>
  <w:style w:type="paragraph" w:customStyle="1" w:styleId="7806C6BDE64E4387BAC9846AAFBFEBC2">
    <w:name w:val="7806C6BDE64E4387BAC9846AAFBFEBC2"/>
    <w:rsid w:val="003041FA"/>
  </w:style>
  <w:style w:type="paragraph" w:customStyle="1" w:styleId="1D590906F7E84246B937B87C66F881D7">
    <w:name w:val="1D590906F7E84246B937B87C66F881D7"/>
    <w:rsid w:val="00E76E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9277-B46A-4B07-A5B5-DA59B8C9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$Windows_X86_64 LibreOffice_project/c838ef25c16710f8838b1faec480ebba495259d0</Application>
  <Pages>1</Pages>
  <Words>146</Words>
  <Characters>974</Characters>
  <CharactersWithSpaces>113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6:06:00Z</dcterms:created>
  <dc:creator>Simeon</dc:creator>
  <dc:description/>
  <dc:language>de-CH</dc:language>
  <cp:lastModifiedBy/>
  <cp:lastPrinted>2019-04-17T18:26:00Z</cp:lastPrinted>
  <dcterms:modified xsi:type="dcterms:W3CDTF">2019-08-20T08:40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